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82" w:rsidRPr="003B7682" w:rsidRDefault="009A43A9" w:rsidP="009A43A9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9A43A9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金牛区城镇</w:t>
      </w:r>
      <w:proofErr w:type="gramStart"/>
      <w:r w:rsidRPr="009A43A9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化基金</w:t>
      </w:r>
      <w:proofErr w:type="gramEnd"/>
      <w:r w:rsidRPr="009A43A9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1号特定多客户专项资产管理计划（2期）</w:t>
      </w:r>
      <w:r w:rsidR="00C26D29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1A3A4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A43A9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9A43A9" w:rsidRPr="009A43A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金牛区城镇</w:t>
      </w:r>
      <w:proofErr w:type="gramStart"/>
      <w:r w:rsidR="009A43A9" w:rsidRPr="009A43A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化基金</w:t>
      </w:r>
      <w:proofErr w:type="gramEnd"/>
      <w:r w:rsidR="009A43A9" w:rsidRPr="009A43A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号特定多客户专项资产管理计划（2期）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3B7682">
          <w:rPr>
            <w:rFonts w:ascii="微软雅黑" w:eastAsia="微软雅黑" w:hAnsi="微软雅黑" w:cs="宋体" w:hint="eastAsia"/>
            <w:color w:val="666666"/>
            <w:kern w:val="0"/>
            <w:sz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bookmarkStart w:id="0" w:name="_GoBack"/>
      <w:bookmarkEnd w:id="0"/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1A3A4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83" w:rsidRDefault="005C6983" w:rsidP="003B7682">
      <w:r>
        <w:separator/>
      </w:r>
    </w:p>
  </w:endnote>
  <w:endnote w:type="continuationSeparator" w:id="0">
    <w:p w:rsidR="005C6983" w:rsidRDefault="005C6983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83" w:rsidRDefault="005C6983" w:rsidP="003B7682">
      <w:r>
        <w:separator/>
      </w:r>
    </w:p>
  </w:footnote>
  <w:footnote w:type="continuationSeparator" w:id="0">
    <w:p w:rsidR="005C6983" w:rsidRDefault="005C6983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52DAD"/>
    <w:rsid w:val="001A3A46"/>
    <w:rsid w:val="00221FA8"/>
    <w:rsid w:val="00390722"/>
    <w:rsid w:val="003B7362"/>
    <w:rsid w:val="003B7682"/>
    <w:rsid w:val="00405032"/>
    <w:rsid w:val="0047080B"/>
    <w:rsid w:val="004A5FC6"/>
    <w:rsid w:val="00532F55"/>
    <w:rsid w:val="005C6983"/>
    <w:rsid w:val="005E0787"/>
    <w:rsid w:val="005E15FF"/>
    <w:rsid w:val="007052FD"/>
    <w:rsid w:val="00720E44"/>
    <w:rsid w:val="007C2386"/>
    <w:rsid w:val="007D2346"/>
    <w:rsid w:val="007F31D0"/>
    <w:rsid w:val="00816EAA"/>
    <w:rsid w:val="00851AB9"/>
    <w:rsid w:val="008E03CD"/>
    <w:rsid w:val="008E1223"/>
    <w:rsid w:val="008E3F77"/>
    <w:rsid w:val="008E74C3"/>
    <w:rsid w:val="008F1736"/>
    <w:rsid w:val="008F3901"/>
    <w:rsid w:val="0091361F"/>
    <w:rsid w:val="009474D6"/>
    <w:rsid w:val="009678AC"/>
    <w:rsid w:val="0099585C"/>
    <w:rsid w:val="009A43A9"/>
    <w:rsid w:val="00A368D4"/>
    <w:rsid w:val="00B70E3E"/>
    <w:rsid w:val="00C02FAE"/>
    <w:rsid w:val="00C26D29"/>
    <w:rsid w:val="00C34ADF"/>
    <w:rsid w:val="00C43B26"/>
    <w:rsid w:val="00C94650"/>
    <w:rsid w:val="00D74EC3"/>
    <w:rsid w:val="00DB2C60"/>
    <w:rsid w:val="00DD0A5F"/>
    <w:rsid w:val="00DE35EF"/>
    <w:rsid w:val="00EC6A49"/>
    <w:rsid w:val="00F26436"/>
    <w:rsid w:val="00F535BD"/>
    <w:rsid w:val="00F657BB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9E7A-2B90-48A3-8FDD-5428D599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28:00Z</dcterms:created>
  <dcterms:modified xsi:type="dcterms:W3CDTF">2018-07-26T06:03:00Z</dcterms:modified>
</cp:coreProperties>
</file>